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B33" w14:textId="77777777" w:rsidR="00763E5D" w:rsidRDefault="00302F0C">
      <w:pPr>
        <w:spacing w:after="32" w:line="259" w:lineRule="auto"/>
        <w:ind w:left="0" w:firstLine="0"/>
      </w:pPr>
      <w:r>
        <w:rPr>
          <w:sz w:val="16"/>
        </w:rPr>
        <w:t xml:space="preserve"> </w:t>
      </w:r>
    </w:p>
    <w:p w14:paraId="1F8F097A" w14:textId="6668DFB9" w:rsidR="00763E5D" w:rsidRDefault="00585B97" w:rsidP="004815C3">
      <w:pPr>
        <w:ind w:left="-5"/>
        <w:jc w:val="both"/>
      </w:pPr>
      <w:r>
        <w:t xml:space="preserve">MINUTES OF THE </w:t>
      </w:r>
      <w:r w:rsidR="00B22A7E">
        <w:t>2nd</w:t>
      </w:r>
      <w:r w:rsidR="00302F0C">
        <w:t xml:space="preserve"> QUARTER BLH</w:t>
      </w:r>
      <w:r w:rsidR="0004375B">
        <w:t xml:space="preserve">A </w:t>
      </w:r>
      <w:r>
        <w:t>BOARD MEETING HELD ON WEDNE</w:t>
      </w:r>
      <w:r w:rsidR="00A6507E">
        <w:t xml:space="preserve">SDAY, </w:t>
      </w:r>
      <w:r w:rsidR="00B22A7E">
        <w:t>JUNE 14</w:t>
      </w:r>
      <w:r w:rsidR="006031BA">
        <w:t xml:space="preserve">, </w:t>
      </w:r>
      <w:r w:rsidR="001A2AAF">
        <w:t>202</w:t>
      </w:r>
      <w:r w:rsidR="00833078">
        <w:t>1</w:t>
      </w:r>
      <w:r w:rsidR="001A2AAF">
        <w:t xml:space="preserve"> </w:t>
      </w:r>
      <w:r w:rsidR="00B22A7E">
        <w:t>AT MEGAN TAVEGGIA’S HOME, SHELBY TOWNSHIP MICHIGAN</w:t>
      </w:r>
      <w:r w:rsidR="001A2AAF">
        <w:t>.</w:t>
      </w:r>
    </w:p>
    <w:p w14:paraId="4D6B5EC5" w14:textId="77777777" w:rsidR="00763E5D" w:rsidRPr="004E5916" w:rsidRDefault="00302F0C">
      <w:pPr>
        <w:spacing w:after="0" w:line="259" w:lineRule="auto"/>
        <w:ind w:left="0" w:firstLine="0"/>
        <w:rPr>
          <w:sz w:val="16"/>
          <w:szCs w:val="16"/>
        </w:rPr>
      </w:pPr>
      <w:r>
        <w:t xml:space="preserve"> </w:t>
      </w:r>
    </w:p>
    <w:p w14:paraId="2B1F7B8E" w14:textId="23D467EA" w:rsidR="008843ED" w:rsidRDefault="009D5406" w:rsidP="008843ED">
      <w:pPr>
        <w:ind w:left="-5"/>
      </w:pPr>
      <w:r>
        <w:t>Jason</w:t>
      </w:r>
      <w:r w:rsidR="00302F0C">
        <w:t xml:space="preserve"> cal</w:t>
      </w:r>
      <w:r w:rsidR="000E185C">
        <w:t xml:space="preserve">led the meeting to order at </w:t>
      </w:r>
      <w:r w:rsidR="00187932">
        <w:t>7</w:t>
      </w:r>
      <w:r w:rsidR="001A2AAF">
        <w:t>:</w:t>
      </w:r>
      <w:r w:rsidR="00B22A7E">
        <w:t>4</w:t>
      </w:r>
      <w:r w:rsidR="00833078">
        <w:t>0</w:t>
      </w:r>
      <w:r w:rsidR="006031BA">
        <w:t xml:space="preserve"> PM with </w:t>
      </w:r>
      <w:r w:rsidR="00833078">
        <w:t xml:space="preserve">all 7 </w:t>
      </w:r>
      <w:r w:rsidR="00B02D7F">
        <w:t>members</w:t>
      </w:r>
      <w:r w:rsidR="00187932">
        <w:t xml:space="preserve"> of the Board (</w:t>
      </w:r>
      <w:r>
        <w:t>Ray Kamp</w:t>
      </w:r>
      <w:r w:rsidR="001A2AAF">
        <w:t xml:space="preserve">, </w:t>
      </w:r>
      <w:r w:rsidR="00302F0C">
        <w:t xml:space="preserve">Phil Krason, </w:t>
      </w:r>
      <w:r w:rsidR="00833078">
        <w:t xml:space="preserve">Bobby Riggs, </w:t>
      </w:r>
      <w:r w:rsidR="008C72E0">
        <w:t xml:space="preserve">Terri </w:t>
      </w:r>
      <w:proofErr w:type="spellStart"/>
      <w:r w:rsidR="008C72E0">
        <w:t>Singelyn</w:t>
      </w:r>
      <w:proofErr w:type="spellEnd"/>
      <w:r w:rsidR="008C72E0">
        <w:t>-Jarosz</w:t>
      </w:r>
      <w:r w:rsidR="006031BA">
        <w:t>,</w:t>
      </w:r>
      <w:r>
        <w:t xml:space="preserve"> </w:t>
      </w:r>
      <w:r w:rsidR="006031BA">
        <w:t>Jason Stratton</w:t>
      </w:r>
      <w:r>
        <w:t xml:space="preserve">, </w:t>
      </w:r>
      <w:r w:rsidR="002E62AC">
        <w:t xml:space="preserve">Megan </w:t>
      </w:r>
      <w:proofErr w:type="spellStart"/>
      <w:r w:rsidR="002E62AC">
        <w:t>Taveggia</w:t>
      </w:r>
      <w:proofErr w:type="spellEnd"/>
      <w:r w:rsidR="002E62AC">
        <w:t xml:space="preserve"> and </w:t>
      </w:r>
      <w:r>
        <w:t xml:space="preserve">Todd </w:t>
      </w:r>
      <w:proofErr w:type="spellStart"/>
      <w:r>
        <w:t>Thelan</w:t>
      </w:r>
      <w:proofErr w:type="spellEnd"/>
      <w:r w:rsidR="00FD34AD">
        <w:t>)</w:t>
      </w:r>
      <w:r w:rsidR="00302F0C">
        <w:t xml:space="preserve"> in attendance</w:t>
      </w:r>
      <w:r w:rsidR="005F49AA">
        <w:t xml:space="preserve">.  </w:t>
      </w:r>
      <w:r w:rsidR="000E185C">
        <w:t xml:space="preserve"> </w:t>
      </w:r>
      <w:r w:rsidR="00187932">
        <w:t>P</w:t>
      </w:r>
      <w:r w:rsidR="000E185C">
        <w:t>rior to the meeting, attendees received</w:t>
      </w:r>
      <w:r w:rsidR="003737B4">
        <w:t xml:space="preserve"> copies of the </w:t>
      </w:r>
      <w:r w:rsidR="000E185C">
        <w:t>tentative a</w:t>
      </w:r>
      <w:r w:rsidR="003737B4">
        <w:t xml:space="preserve">genda and the minutes from the </w:t>
      </w:r>
      <w:r w:rsidR="00B22A7E">
        <w:t>3/3</w:t>
      </w:r>
      <w:r w:rsidR="006031BA">
        <w:t>/202</w:t>
      </w:r>
      <w:r w:rsidR="00B22A7E">
        <w:t>1</w:t>
      </w:r>
      <w:r w:rsidR="006031BA">
        <w:t xml:space="preserve"> meeting</w:t>
      </w:r>
      <w:r w:rsidR="005F49AA">
        <w:t xml:space="preserve">.  The </w:t>
      </w:r>
      <w:r w:rsidR="00B22A7E">
        <w:t>3/3</w:t>
      </w:r>
      <w:r w:rsidR="005F49AA">
        <w:t xml:space="preserve"> minutes were approved.</w:t>
      </w:r>
      <w:r w:rsidR="008843ED">
        <w:t xml:space="preserve"> </w:t>
      </w:r>
    </w:p>
    <w:p w14:paraId="71D3B96B" w14:textId="77777777" w:rsidR="00993D4F" w:rsidRPr="00CE567C" w:rsidRDefault="00993D4F">
      <w:pPr>
        <w:ind w:left="-5"/>
        <w:rPr>
          <w:b/>
          <w:sz w:val="16"/>
          <w:szCs w:val="16"/>
        </w:rPr>
      </w:pPr>
    </w:p>
    <w:p w14:paraId="627D3EF9" w14:textId="77777777" w:rsidR="000207E7" w:rsidRPr="00993D4F" w:rsidRDefault="00993D4F">
      <w:pPr>
        <w:ind w:left="-5"/>
        <w:rPr>
          <w:b/>
        </w:rPr>
      </w:pPr>
      <w:r w:rsidRPr="00993D4F">
        <w:rPr>
          <w:b/>
        </w:rPr>
        <w:t>FINANCIAL REVIEW</w:t>
      </w:r>
      <w:r w:rsidR="003737B4" w:rsidRPr="00993D4F">
        <w:rPr>
          <w:b/>
        </w:rPr>
        <w:t xml:space="preserve">  </w:t>
      </w:r>
    </w:p>
    <w:p w14:paraId="1B31B3CB" w14:textId="77777777" w:rsidR="005C78B8" w:rsidRDefault="00833078" w:rsidP="00EE1496">
      <w:pPr>
        <w:ind w:left="-5"/>
      </w:pPr>
      <w:r>
        <w:t xml:space="preserve">The </w:t>
      </w:r>
      <w:r w:rsidR="00B97AC0">
        <w:t xml:space="preserve">2020 </w:t>
      </w:r>
      <w:r>
        <w:t>reports will be posted o</w:t>
      </w:r>
      <w:r w:rsidR="00937E76">
        <w:t xml:space="preserve">n the website </w:t>
      </w:r>
      <w:r>
        <w:t xml:space="preserve">as the formal audit </w:t>
      </w:r>
      <w:r w:rsidR="00B22A7E">
        <w:t xml:space="preserve">has been </w:t>
      </w:r>
      <w:r w:rsidR="008247E3">
        <w:t>finalized</w:t>
      </w:r>
      <w:r>
        <w:t>.</w:t>
      </w:r>
      <w:r w:rsidR="00937E76">
        <w:t xml:space="preserve">  </w:t>
      </w:r>
      <w:r w:rsidR="008247E3">
        <w:t xml:space="preserve">The </w:t>
      </w:r>
      <w:r w:rsidR="00B97AC0">
        <w:t>Profit &amp; Loss and Balance Sheet</w:t>
      </w:r>
      <w:r w:rsidR="008247E3">
        <w:t>s</w:t>
      </w:r>
      <w:r w:rsidR="00B97AC0">
        <w:t xml:space="preserve"> </w:t>
      </w:r>
      <w:r w:rsidR="008247E3">
        <w:t>as of June 30</w:t>
      </w:r>
      <w:r w:rsidR="008247E3" w:rsidRPr="008247E3">
        <w:rPr>
          <w:vertAlign w:val="superscript"/>
        </w:rPr>
        <w:t>th</w:t>
      </w:r>
      <w:r w:rsidR="008247E3">
        <w:t xml:space="preserve"> and December 31</w:t>
      </w:r>
      <w:r w:rsidR="008247E3" w:rsidRPr="008247E3">
        <w:rPr>
          <w:vertAlign w:val="superscript"/>
        </w:rPr>
        <w:t>st</w:t>
      </w:r>
      <w:r w:rsidR="008247E3">
        <w:t xml:space="preserve"> are available annually on the website to keep the membership informed</w:t>
      </w:r>
      <w:r w:rsidR="00B97AC0">
        <w:t>.</w:t>
      </w:r>
      <w:r w:rsidR="008247E3">
        <w:t xml:space="preserve">  </w:t>
      </w:r>
    </w:p>
    <w:p w14:paraId="79A78903" w14:textId="3DBC8A18" w:rsidR="005C78B8" w:rsidRDefault="008247E3" w:rsidP="00EE1496">
      <w:pPr>
        <w:ind w:left="-5"/>
      </w:pPr>
      <w:r>
        <w:t xml:space="preserve">The </w:t>
      </w:r>
      <w:r w:rsidR="005C78B8">
        <w:t>2021 Profit &amp; Loss and Balance sheets as of June 16</w:t>
      </w:r>
      <w:r w:rsidR="005C78B8" w:rsidRPr="005C78B8">
        <w:rPr>
          <w:vertAlign w:val="superscript"/>
        </w:rPr>
        <w:t>th</w:t>
      </w:r>
      <w:r w:rsidR="005C78B8">
        <w:t xml:space="preserve"> were reviewed by the Board.  All general membership and lake maintenance dues have been received. All 3 accounts have sufficient funds to cover all anticipated expenses.</w:t>
      </w:r>
    </w:p>
    <w:p w14:paraId="050A7F95" w14:textId="45ADB062" w:rsidR="00195129" w:rsidRDefault="00195129" w:rsidP="00EE1496">
      <w:pPr>
        <w:ind w:left="-5"/>
      </w:pPr>
      <w:proofErr w:type="spellStart"/>
      <w:r>
        <w:t>Wauketa</w:t>
      </w:r>
      <w:proofErr w:type="spellEnd"/>
      <w:r>
        <w:t xml:space="preserve"> </w:t>
      </w:r>
      <w:proofErr w:type="spellStart"/>
      <w:r>
        <w:t>Thelen</w:t>
      </w:r>
      <w:proofErr w:type="spellEnd"/>
      <w:r>
        <w:t xml:space="preserve"> joined the meeting to review Social Committee</w:t>
      </w:r>
      <w:r w:rsidR="00AF1012">
        <w:t xml:space="preserve"> events</w:t>
      </w:r>
      <w:r>
        <w:t>.  The August 7</w:t>
      </w:r>
      <w:r w:rsidRPr="00195129">
        <w:rPr>
          <w:vertAlign w:val="superscript"/>
        </w:rPr>
        <w:t>th</w:t>
      </w:r>
      <w:r>
        <w:t xml:space="preserve"> block party was discussed in detail.  It will be a family event and alcohol will not be provided.  A tailgate party for the October 30</w:t>
      </w:r>
      <w:r w:rsidRPr="00195129">
        <w:rPr>
          <w:vertAlign w:val="superscript"/>
        </w:rPr>
        <w:t>th</w:t>
      </w:r>
      <w:r>
        <w:t xml:space="preserve"> UofM/MSU football game, and a cookie decorating event in December are also being planned.  Funding for these events was approved.  Future group attendance at a sporting even</w:t>
      </w:r>
      <w:r w:rsidR="00E51627">
        <w:t xml:space="preserve">t, like a ball game at Jimmy Johns </w:t>
      </w:r>
      <w:r w:rsidR="00060374">
        <w:t>F</w:t>
      </w:r>
      <w:r w:rsidR="00E51627">
        <w:t>ield, were also supported.</w:t>
      </w:r>
    </w:p>
    <w:p w14:paraId="7B7B2759" w14:textId="79EF88B9" w:rsidR="00DC2200" w:rsidRDefault="00DC2200">
      <w:pPr>
        <w:ind w:left="-5"/>
      </w:pPr>
    </w:p>
    <w:p w14:paraId="3EA17672" w14:textId="77777777" w:rsidR="00763E5D" w:rsidRDefault="00302F0C">
      <w:pPr>
        <w:ind w:left="-5"/>
        <w:rPr>
          <w:b/>
        </w:rPr>
      </w:pPr>
      <w:r>
        <w:rPr>
          <w:b/>
        </w:rPr>
        <w:t>OLD BUSINESS</w:t>
      </w:r>
    </w:p>
    <w:p w14:paraId="524A779C" w14:textId="6EEE897D" w:rsidR="00AC7A24" w:rsidRDefault="00C51DF0">
      <w:pPr>
        <w:ind w:left="-5"/>
      </w:pPr>
      <w:r>
        <w:t xml:space="preserve">Routine maintenance of the 3 common areas </w:t>
      </w:r>
      <w:r w:rsidR="00AC7A24">
        <w:t>is being provided by the same contractor as 2020; reviews have been favorable.  No major revisions are anticipated.  Volunteers planting flowers at the entrance is always appreciated.</w:t>
      </w:r>
    </w:p>
    <w:p w14:paraId="184F4C81" w14:textId="77777777" w:rsidR="00A57300" w:rsidRDefault="00AC249C">
      <w:pPr>
        <w:ind w:left="-5"/>
      </w:pPr>
      <w:r>
        <w:t xml:space="preserve">Our Trail Cameras are </w:t>
      </w:r>
      <w:r w:rsidR="00745431">
        <w:t>outdated</w:t>
      </w:r>
      <w:r>
        <w:t xml:space="preserve">.  </w:t>
      </w:r>
      <w:r w:rsidR="00A57300">
        <w:t>The purchase of 4 newer cameras was approved.</w:t>
      </w:r>
      <w:r w:rsidR="00745431">
        <w:t xml:space="preserve">  Bobby will </w:t>
      </w:r>
      <w:r w:rsidR="00A57300">
        <w:t>search for best price.</w:t>
      </w:r>
    </w:p>
    <w:p w14:paraId="5589992D" w14:textId="5B32BF1E" w:rsidR="002E71BD" w:rsidRDefault="00A57300" w:rsidP="002E71BD">
      <w:pPr>
        <w:spacing w:after="9" w:line="259" w:lineRule="auto"/>
        <w:ind w:left="0" w:firstLine="0"/>
      </w:pPr>
      <w:r>
        <w:t>Current</w:t>
      </w:r>
      <w:r w:rsidR="002E71BD">
        <w:t xml:space="preserve"> Board Manual Worksheets were distributed</w:t>
      </w:r>
      <w:r>
        <w:t xml:space="preserve"> for review and updates</w:t>
      </w:r>
      <w:r w:rsidR="002E71BD">
        <w:t>.</w:t>
      </w:r>
      <w:r>
        <w:t xml:space="preserve">  Jason has the master binder with the complete set of worksheets.  Future versions will be digitalized and updated on line.</w:t>
      </w:r>
    </w:p>
    <w:p w14:paraId="44DAD92F" w14:textId="48C4FE88" w:rsidR="00A57300" w:rsidRDefault="00A57300" w:rsidP="002E71BD">
      <w:pPr>
        <w:spacing w:after="9" w:line="259" w:lineRule="auto"/>
        <w:ind w:left="0" w:firstLine="0"/>
      </w:pPr>
      <w:r>
        <w:t xml:space="preserve">The township seems to have repaired many </w:t>
      </w:r>
      <w:proofErr w:type="gramStart"/>
      <w:r>
        <w:t>sidewalk</w:t>
      </w:r>
      <w:proofErr w:type="gramEnd"/>
      <w:r>
        <w:t xml:space="preserve"> water valves that were potential tripping hazards.</w:t>
      </w:r>
    </w:p>
    <w:p w14:paraId="48657ABA" w14:textId="4E50DDC1" w:rsidR="00C36112" w:rsidRDefault="00C36112" w:rsidP="002E71BD">
      <w:pPr>
        <w:spacing w:after="9" w:line="259" w:lineRule="auto"/>
        <w:ind w:left="0" w:firstLine="0"/>
      </w:pPr>
      <w:r>
        <w:t>The spring newsletter was well received.  Topics for summer newsletter were discussed and recorded by Jason.</w:t>
      </w:r>
    </w:p>
    <w:p w14:paraId="0F581C38" w14:textId="08851DB2" w:rsidR="00C36112" w:rsidRDefault="00C36112" w:rsidP="002E71BD">
      <w:pPr>
        <w:spacing w:after="9" w:line="259" w:lineRule="auto"/>
        <w:ind w:left="0" w:firstLine="0"/>
      </w:pPr>
      <w:r>
        <w:t xml:space="preserve">Traffic at the spring subdivision sale </w:t>
      </w:r>
      <w:r w:rsidR="002863D1">
        <w:t>was lighter than previously fall sales.  However, the sale was well planned, membership participation was higher, and members were pleased with the event.</w:t>
      </w:r>
    </w:p>
    <w:p w14:paraId="3BEDD4D5" w14:textId="77777777" w:rsidR="002863D1" w:rsidRDefault="002863D1" w:rsidP="002863D1">
      <w:pPr>
        <w:ind w:left="0" w:firstLine="0"/>
      </w:pPr>
    </w:p>
    <w:p w14:paraId="51A0D632" w14:textId="2E0ACD91" w:rsidR="00D21F88" w:rsidRDefault="00302F0C" w:rsidP="002863D1">
      <w:pPr>
        <w:ind w:left="0" w:firstLine="0"/>
        <w:rPr>
          <w:b/>
        </w:rPr>
      </w:pPr>
      <w:r>
        <w:rPr>
          <w:b/>
        </w:rPr>
        <w:t>NEW BUSINESS</w:t>
      </w:r>
    </w:p>
    <w:p w14:paraId="6F7CF383" w14:textId="5F0B2194" w:rsidR="002863D1" w:rsidRDefault="00D25BE0" w:rsidP="002863D1">
      <w:pPr>
        <w:ind w:left="0" w:firstLine="0"/>
        <w:rPr>
          <w:bCs/>
        </w:rPr>
      </w:pPr>
      <w:r w:rsidRPr="00D25BE0">
        <w:rPr>
          <w:bCs/>
        </w:rPr>
        <w:t xml:space="preserve">The wood fencing on </w:t>
      </w:r>
      <w:r w:rsidR="00AF1012">
        <w:rPr>
          <w:bCs/>
        </w:rPr>
        <w:t>members</w:t>
      </w:r>
      <w:r w:rsidR="00060374">
        <w:rPr>
          <w:bCs/>
        </w:rPr>
        <w:t>’</w:t>
      </w:r>
      <w:r w:rsidRPr="00D25BE0">
        <w:rPr>
          <w:bCs/>
        </w:rPr>
        <w:t xml:space="preserve"> lots along M-53 does not expend the entire length of the subdivision.  </w:t>
      </w:r>
      <w:r w:rsidR="00AF1012">
        <w:rPr>
          <w:bCs/>
        </w:rPr>
        <w:t>Todd</w:t>
      </w:r>
      <w:r w:rsidRPr="00D25BE0">
        <w:rPr>
          <w:bCs/>
        </w:rPr>
        <w:t xml:space="preserve"> will solicit quotes for adding 750 feet of additional fence to complete the north and south ends.</w:t>
      </w:r>
    </w:p>
    <w:p w14:paraId="26374ACA" w14:textId="3765243A" w:rsidR="004D0085" w:rsidRDefault="00D25BE0" w:rsidP="004D0085">
      <w:pPr>
        <w:ind w:left="0" w:firstLine="0"/>
      </w:pPr>
      <w:r>
        <w:rPr>
          <w:bCs/>
        </w:rPr>
        <w:t xml:space="preserve">The wood fencing atop the </w:t>
      </w:r>
      <w:r w:rsidR="004D0085">
        <w:rPr>
          <w:bCs/>
        </w:rPr>
        <w:t>berm</w:t>
      </w:r>
      <w:r>
        <w:rPr>
          <w:bCs/>
        </w:rPr>
        <w:t xml:space="preserve"> does not stop the </w:t>
      </w:r>
      <w:r w:rsidR="004D0085">
        <w:rPr>
          <w:bCs/>
        </w:rPr>
        <w:t>noise</w:t>
      </w:r>
      <w:r>
        <w:rPr>
          <w:bCs/>
        </w:rPr>
        <w:t xml:space="preserve"> from M-53. </w:t>
      </w:r>
      <w:r w:rsidR="00745431">
        <w:t xml:space="preserve">Our </w:t>
      </w:r>
      <w:r>
        <w:t>previous</w:t>
      </w:r>
      <w:r w:rsidR="00745431">
        <w:t xml:space="preserve"> requests for a Sound Barrier along M-53 </w:t>
      </w:r>
      <w:r>
        <w:t xml:space="preserve">have not been </w:t>
      </w:r>
      <w:r w:rsidR="00745431">
        <w:t xml:space="preserve">successful.  We </w:t>
      </w:r>
      <w:r w:rsidR="004D0085">
        <w:t>need to continuous</w:t>
      </w:r>
      <w:r w:rsidR="00AF1012">
        <w:t>ly</w:t>
      </w:r>
      <w:r w:rsidR="004D0085">
        <w:t xml:space="preserve"> renew our request, document the high decibel levels we are </w:t>
      </w:r>
    </w:p>
    <w:p w14:paraId="64A4D015" w14:textId="2B268C33" w:rsidR="004D0085" w:rsidRDefault="004D0085" w:rsidP="004D0085">
      <w:pPr>
        <w:ind w:left="0" w:firstLine="0"/>
      </w:pPr>
      <w:r>
        <w:t>experiencing, and consider having members sign a petition at the October membership meeting.</w:t>
      </w:r>
    </w:p>
    <w:p w14:paraId="00DD441E" w14:textId="17269748" w:rsidR="004D0085" w:rsidRDefault="004D0085" w:rsidP="004D0085">
      <w:pPr>
        <w:ind w:left="0" w:firstLine="0"/>
      </w:pPr>
      <w:r>
        <w:t xml:space="preserve">The Thursday food truck events have been very successful </w:t>
      </w:r>
      <w:r w:rsidR="008C709C">
        <w:t>and appreciated by the membership.</w:t>
      </w:r>
    </w:p>
    <w:p w14:paraId="5A4F1C68" w14:textId="3A89006D" w:rsidR="004D0085" w:rsidRDefault="004D0085" w:rsidP="004D0085">
      <w:pPr>
        <w:ind w:left="0" w:firstLine="0"/>
      </w:pPr>
      <w:r>
        <w:t>The Board approved the concept of special recognition awards to recognize outstanding member volunteers</w:t>
      </w:r>
      <w:r w:rsidR="008C709C">
        <w:t>.</w:t>
      </w:r>
    </w:p>
    <w:p w14:paraId="138A0975" w14:textId="77777777" w:rsidR="008C709C" w:rsidRDefault="008C709C" w:rsidP="004D0085">
      <w:pPr>
        <w:ind w:left="0" w:firstLine="0"/>
      </w:pPr>
      <w:r>
        <w:t xml:space="preserve">The geese on </w:t>
      </w:r>
      <w:proofErr w:type="gramStart"/>
      <w:r>
        <w:t>Bannister lake</w:t>
      </w:r>
      <w:proofErr w:type="gramEnd"/>
      <w:r>
        <w:t xml:space="preserve"> are plentiful and a goose roundup may be required.  It may be expensive.  We need to remind members not to feed any wildlife, and to continually harass the geese so they go elsewhere.</w:t>
      </w:r>
    </w:p>
    <w:p w14:paraId="34E21FDA" w14:textId="62BCBCEB" w:rsidR="008C709C" w:rsidRDefault="00D95996" w:rsidP="004D0085">
      <w:pPr>
        <w:ind w:left="0" w:firstLine="0"/>
      </w:pPr>
      <w:r>
        <w:t>Our signboards are 20 years old and deteriorating.  The Board approved purchasing a new signboard and locks.</w:t>
      </w:r>
      <w:r w:rsidR="008C709C">
        <w:t xml:space="preserve"> </w:t>
      </w:r>
    </w:p>
    <w:p w14:paraId="4671C36D" w14:textId="052924CD" w:rsidR="00A10D88" w:rsidRDefault="00D95996" w:rsidP="00A10D88">
      <w:pPr>
        <w:spacing w:after="9" w:line="259" w:lineRule="auto"/>
        <w:ind w:left="0" w:firstLine="0"/>
      </w:pPr>
      <w:r>
        <w:t>We have no formal</w:t>
      </w:r>
      <w:r w:rsidR="00A10D88">
        <w:t xml:space="preserve"> complaints or </w:t>
      </w:r>
      <w:r w:rsidR="00F74399">
        <w:t>Auxiliary Construction Application</w:t>
      </w:r>
      <w:r w:rsidR="00A10D88">
        <w:t>s</w:t>
      </w:r>
      <w:r>
        <w:t xml:space="preserve"> at this time.  The Board did discuss some verbal complaints about:  proper display of American flag, </w:t>
      </w:r>
      <w:r w:rsidR="00526395">
        <w:t>boat stored on street</w:t>
      </w:r>
      <w:r w:rsidR="00526395">
        <w:t xml:space="preserve">, and </w:t>
      </w:r>
      <w:r>
        <w:t xml:space="preserve">lawn </w:t>
      </w:r>
      <w:r w:rsidR="00526395">
        <w:t>maintenance</w:t>
      </w:r>
      <w:r w:rsidR="00AF1012">
        <w:t>.</w:t>
      </w:r>
    </w:p>
    <w:p w14:paraId="16757F5A" w14:textId="7DB1F2DA" w:rsidR="00AF1012" w:rsidRDefault="00AF1012" w:rsidP="00A10D88">
      <w:pPr>
        <w:spacing w:after="9" w:line="259" w:lineRule="auto"/>
        <w:ind w:left="0" w:firstLine="0"/>
      </w:pPr>
      <w:r>
        <w:t>The Board agreed to destroy the obsolete documents stored in the storage facility.</w:t>
      </w:r>
    </w:p>
    <w:p w14:paraId="2EBE8AAF" w14:textId="7870CB30" w:rsidR="00AF1012" w:rsidRDefault="00AF1012" w:rsidP="00A10D88">
      <w:pPr>
        <w:spacing w:after="9" w:line="259" w:lineRule="auto"/>
        <w:ind w:left="0" w:firstLine="0"/>
      </w:pPr>
      <w:r>
        <w:t>The annual membership meeting has been tentatively scheduled for Thursday, October 14</w:t>
      </w:r>
      <w:r w:rsidRPr="00AF1012">
        <w:rPr>
          <w:vertAlign w:val="superscript"/>
        </w:rPr>
        <w:t>th</w:t>
      </w:r>
      <w:r>
        <w:t>.</w:t>
      </w:r>
    </w:p>
    <w:p w14:paraId="10E9E029" w14:textId="77777777" w:rsidR="00A10D88" w:rsidRDefault="00A10D88" w:rsidP="00A10D88">
      <w:pPr>
        <w:spacing w:after="9" w:line="259" w:lineRule="auto"/>
        <w:ind w:left="0" w:firstLine="0"/>
      </w:pPr>
    </w:p>
    <w:p w14:paraId="6BC3B03E" w14:textId="008DD8A0" w:rsidR="00365673" w:rsidRDefault="00093D67" w:rsidP="005E7D85">
      <w:pPr>
        <w:ind w:left="-5"/>
      </w:pPr>
      <w:r>
        <w:t>The</w:t>
      </w:r>
      <w:r w:rsidR="005556D0">
        <w:t xml:space="preserve"> </w:t>
      </w:r>
      <w:r w:rsidR="00526395">
        <w:t>third</w:t>
      </w:r>
      <w:r w:rsidR="00040972">
        <w:t xml:space="preserve"> </w:t>
      </w:r>
      <w:r>
        <w:t>quart</w:t>
      </w:r>
      <w:r w:rsidR="00466FC4">
        <w:t xml:space="preserve">er </w:t>
      </w:r>
      <w:r w:rsidR="00E410D1">
        <w:t>202</w:t>
      </w:r>
      <w:r w:rsidR="00341218">
        <w:t>1</w:t>
      </w:r>
      <w:r w:rsidR="00E410D1">
        <w:t xml:space="preserve"> </w:t>
      </w:r>
      <w:r w:rsidR="00466FC4">
        <w:t xml:space="preserve">Board Meeting </w:t>
      </w:r>
      <w:r w:rsidR="00341218">
        <w:t xml:space="preserve">has been </w:t>
      </w:r>
      <w:r w:rsidR="00856A1F">
        <w:t xml:space="preserve">scheduled </w:t>
      </w:r>
      <w:r w:rsidR="00341218">
        <w:t xml:space="preserve">for </w:t>
      </w:r>
      <w:r w:rsidR="00A10D88">
        <w:t xml:space="preserve">7:30 pm, </w:t>
      </w:r>
      <w:r w:rsidR="00526395">
        <w:t>Thursday, September 16</w:t>
      </w:r>
      <w:r w:rsidR="00365673">
        <w:t>, 2021</w:t>
      </w:r>
      <w:r w:rsidR="00A10D88">
        <w:t xml:space="preserve"> at </w:t>
      </w:r>
      <w:r w:rsidR="00526395">
        <w:t>Rays</w:t>
      </w:r>
      <w:r w:rsidR="00A10D88">
        <w:t>.</w:t>
      </w:r>
    </w:p>
    <w:p w14:paraId="466713A9" w14:textId="32FD922C" w:rsidR="00735328" w:rsidRDefault="005E7D85" w:rsidP="005E7D85">
      <w:pPr>
        <w:ind w:left="-5"/>
      </w:pPr>
      <w:r>
        <w:t>T</w:t>
      </w:r>
      <w:r w:rsidR="009E2D70">
        <w:t xml:space="preserve">he meeting was adjourned at </w:t>
      </w:r>
      <w:r w:rsidR="00526395">
        <w:t>10:30</w:t>
      </w:r>
      <w:r w:rsidR="00E13065">
        <w:t xml:space="preserve"> </w:t>
      </w:r>
      <w:r>
        <w:t>PM.</w:t>
      </w:r>
    </w:p>
    <w:p w14:paraId="7B6A1E45" w14:textId="2FFD5E45" w:rsidR="00735328" w:rsidRDefault="00735328" w:rsidP="00735328">
      <w:r>
        <w:t>As recorded by the BLHA Secretary, Phil Krason</w:t>
      </w:r>
      <w:r w:rsidR="00552451">
        <w:t xml:space="preserve"> on </w:t>
      </w:r>
      <w:r w:rsidR="00526395">
        <w:t>June 14</w:t>
      </w:r>
      <w:r w:rsidR="008E5ADB">
        <w:t>, 202</w:t>
      </w:r>
      <w:r w:rsidR="00A10D88">
        <w:t>1</w:t>
      </w:r>
      <w:r w:rsidR="00552451">
        <w:t>.</w:t>
      </w:r>
    </w:p>
    <w:sectPr w:rsidR="00735328" w:rsidSect="00302F0C">
      <w:pgSz w:w="12240" w:h="15840"/>
      <w:pgMar w:top="540" w:right="1355" w:bottom="990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5D"/>
    <w:rsid w:val="0000156A"/>
    <w:rsid w:val="00007E40"/>
    <w:rsid w:val="000139AE"/>
    <w:rsid w:val="000207E7"/>
    <w:rsid w:val="00034C53"/>
    <w:rsid w:val="00040972"/>
    <w:rsid w:val="0004375B"/>
    <w:rsid w:val="00060374"/>
    <w:rsid w:val="000655D1"/>
    <w:rsid w:val="000930D6"/>
    <w:rsid w:val="00093D67"/>
    <w:rsid w:val="00097C9C"/>
    <w:rsid w:val="000A747C"/>
    <w:rsid w:val="000A7BD0"/>
    <w:rsid w:val="000B1086"/>
    <w:rsid w:val="000B1A07"/>
    <w:rsid w:val="000B20FD"/>
    <w:rsid w:val="000B5B52"/>
    <w:rsid w:val="000C4A1B"/>
    <w:rsid w:val="000E185C"/>
    <w:rsid w:val="000F0320"/>
    <w:rsid w:val="00101C26"/>
    <w:rsid w:val="001337F1"/>
    <w:rsid w:val="00140F33"/>
    <w:rsid w:val="00142636"/>
    <w:rsid w:val="00145496"/>
    <w:rsid w:val="0015693D"/>
    <w:rsid w:val="001716D1"/>
    <w:rsid w:val="00187932"/>
    <w:rsid w:val="00190A25"/>
    <w:rsid w:val="00195129"/>
    <w:rsid w:val="001A2AAF"/>
    <w:rsid w:val="001A5F3B"/>
    <w:rsid w:val="001B2E85"/>
    <w:rsid w:val="001B3854"/>
    <w:rsid w:val="001B763C"/>
    <w:rsid w:val="001F634C"/>
    <w:rsid w:val="002050FC"/>
    <w:rsid w:val="00206984"/>
    <w:rsid w:val="00215D31"/>
    <w:rsid w:val="00242AC8"/>
    <w:rsid w:val="00277EFA"/>
    <w:rsid w:val="00283575"/>
    <w:rsid w:val="002863D1"/>
    <w:rsid w:val="002A2153"/>
    <w:rsid w:val="002D1B87"/>
    <w:rsid w:val="002D6CE8"/>
    <w:rsid w:val="002E62AC"/>
    <w:rsid w:val="002E71BD"/>
    <w:rsid w:val="00302F0C"/>
    <w:rsid w:val="0030470C"/>
    <w:rsid w:val="00312817"/>
    <w:rsid w:val="003157DD"/>
    <w:rsid w:val="00324965"/>
    <w:rsid w:val="00326652"/>
    <w:rsid w:val="00337A8A"/>
    <w:rsid w:val="00341218"/>
    <w:rsid w:val="00351535"/>
    <w:rsid w:val="003530E8"/>
    <w:rsid w:val="00365673"/>
    <w:rsid w:val="003707FD"/>
    <w:rsid w:val="003737B4"/>
    <w:rsid w:val="003842CA"/>
    <w:rsid w:val="00392EC9"/>
    <w:rsid w:val="00393AA0"/>
    <w:rsid w:val="003B741D"/>
    <w:rsid w:val="003D2E81"/>
    <w:rsid w:val="003E7FB7"/>
    <w:rsid w:val="00412767"/>
    <w:rsid w:val="0041691D"/>
    <w:rsid w:val="00420290"/>
    <w:rsid w:val="00425DD9"/>
    <w:rsid w:val="004662DC"/>
    <w:rsid w:val="00466FC4"/>
    <w:rsid w:val="004815C3"/>
    <w:rsid w:val="00487CEA"/>
    <w:rsid w:val="004B5BC3"/>
    <w:rsid w:val="004C4CFB"/>
    <w:rsid w:val="004D0085"/>
    <w:rsid w:val="004D2417"/>
    <w:rsid w:val="004E040D"/>
    <w:rsid w:val="004E5916"/>
    <w:rsid w:val="00506985"/>
    <w:rsid w:val="00525036"/>
    <w:rsid w:val="00526395"/>
    <w:rsid w:val="005440FC"/>
    <w:rsid w:val="00552451"/>
    <w:rsid w:val="005556D0"/>
    <w:rsid w:val="00562215"/>
    <w:rsid w:val="005760BD"/>
    <w:rsid w:val="00585B97"/>
    <w:rsid w:val="00593877"/>
    <w:rsid w:val="005C4A83"/>
    <w:rsid w:val="005C78B8"/>
    <w:rsid w:val="005D0463"/>
    <w:rsid w:val="005E7D85"/>
    <w:rsid w:val="005F1833"/>
    <w:rsid w:val="005F49AA"/>
    <w:rsid w:val="006031BA"/>
    <w:rsid w:val="00613B9F"/>
    <w:rsid w:val="00646930"/>
    <w:rsid w:val="0064781D"/>
    <w:rsid w:val="0068064F"/>
    <w:rsid w:val="00683C99"/>
    <w:rsid w:val="00692494"/>
    <w:rsid w:val="0069311C"/>
    <w:rsid w:val="006A521B"/>
    <w:rsid w:val="006B51F6"/>
    <w:rsid w:val="00703287"/>
    <w:rsid w:val="00705A8A"/>
    <w:rsid w:val="007117EE"/>
    <w:rsid w:val="00717FC8"/>
    <w:rsid w:val="00723FDD"/>
    <w:rsid w:val="00735328"/>
    <w:rsid w:val="00745431"/>
    <w:rsid w:val="00763E5D"/>
    <w:rsid w:val="007775FE"/>
    <w:rsid w:val="00793451"/>
    <w:rsid w:val="007A25B6"/>
    <w:rsid w:val="007E7A83"/>
    <w:rsid w:val="007F3770"/>
    <w:rsid w:val="00802FB9"/>
    <w:rsid w:val="00805013"/>
    <w:rsid w:val="008247E3"/>
    <w:rsid w:val="00833078"/>
    <w:rsid w:val="00835CD3"/>
    <w:rsid w:val="00856A1F"/>
    <w:rsid w:val="00865AA4"/>
    <w:rsid w:val="0087089D"/>
    <w:rsid w:val="008843ED"/>
    <w:rsid w:val="00886D63"/>
    <w:rsid w:val="008901F6"/>
    <w:rsid w:val="00891D98"/>
    <w:rsid w:val="008B269D"/>
    <w:rsid w:val="008B433B"/>
    <w:rsid w:val="008C1277"/>
    <w:rsid w:val="008C6263"/>
    <w:rsid w:val="008C709C"/>
    <w:rsid w:val="008C72E0"/>
    <w:rsid w:val="008E5031"/>
    <w:rsid w:val="008E5ADB"/>
    <w:rsid w:val="008F2B1B"/>
    <w:rsid w:val="008F6833"/>
    <w:rsid w:val="009136D2"/>
    <w:rsid w:val="00921B92"/>
    <w:rsid w:val="00931BC3"/>
    <w:rsid w:val="009372B3"/>
    <w:rsid w:val="00937E76"/>
    <w:rsid w:val="00940CA6"/>
    <w:rsid w:val="00947D4E"/>
    <w:rsid w:val="0098368A"/>
    <w:rsid w:val="009917DA"/>
    <w:rsid w:val="00993D4F"/>
    <w:rsid w:val="009A30E0"/>
    <w:rsid w:val="009A78B1"/>
    <w:rsid w:val="009C1FB0"/>
    <w:rsid w:val="009D5406"/>
    <w:rsid w:val="009E2D70"/>
    <w:rsid w:val="00A10D88"/>
    <w:rsid w:val="00A1538F"/>
    <w:rsid w:val="00A4316D"/>
    <w:rsid w:val="00A57300"/>
    <w:rsid w:val="00A63427"/>
    <w:rsid w:val="00A6507E"/>
    <w:rsid w:val="00A71A52"/>
    <w:rsid w:val="00A87F3A"/>
    <w:rsid w:val="00A967C2"/>
    <w:rsid w:val="00AB2483"/>
    <w:rsid w:val="00AC249C"/>
    <w:rsid w:val="00AC7A24"/>
    <w:rsid w:val="00AF1012"/>
    <w:rsid w:val="00B00B51"/>
    <w:rsid w:val="00B02D7F"/>
    <w:rsid w:val="00B22A7E"/>
    <w:rsid w:val="00B23632"/>
    <w:rsid w:val="00B301BA"/>
    <w:rsid w:val="00B378CA"/>
    <w:rsid w:val="00B51DC9"/>
    <w:rsid w:val="00B52945"/>
    <w:rsid w:val="00B631BA"/>
    <w:rsid w:val="00B66CD6"/>
    <w:rsid w:val="00B70162"/>
    <w:rsid w:val="00B7638E"/>
    <w:rsid w:val="00B803A4"/>
    <w:rsid w:val="00B92BBA"/>
    <w:rsid w:val="00B97AC0"/>
    <w:rsid w:val="00BB09C0"/>
    <w:rsid w:val="00BB221F"/>
    <w:rsid w:val="00BB2713"/>
    <w:rsid w:val="00BB66B0"/>
    <w:rsid w:val="00BC13E4"/>
    <w:rsid w:val="00BE33C7"/>
    <w:rsid w:val="00BF58AE"/>
    <w:rsid w:val="00C236A2"/>
    <w:rsid w:val="00C2476B"/>
    <w:rsid w:val="00C36112"/>
    <w:rsid w:val="00C447EC"/>
    <w:rsid w:val="00C51381"/>
    <w:rsid w:val="00C51DF0"/>
    <w:rsid w:val="00C57314"/>
    <w:rsid w:val="00C76CAA"/>
    <w:rsid w:val="00C85762"/>
    <w:rsid w:val="00CA0FD8"/>
    <w:rsid w:val="00CA6659"/>
    <w:rsid w:val="00CA72E7"/>
    <w:rsid w:val="00CA7D87"/>
    <w:rsid w:val="00CC54F9"/>
    <w:rsid w:val="00CC6D6E"/>
    <w:rsid w:val="00CE567C"/>
    <w:rsid w:val="00D13633"/>
    <w:rsid w:val="00D21F88"/>
    <w:rsid w:val="00D25BE0"/>
    <w:rsid w:val="00D30BCF"/>
    <w:rsid w:val="00D82C8F"/>
    <w:rsid w:val="00D84A1C"/>
    <w:rsid w:val="00D95996"/>
    <w:rsid w:val="00DA0905"/>
    <w:rsid w:val="00DC2200"/>
    <w:rsid w:val="00DC5021"/>
    <w:rsid w:val="00DE1EC3"/>
    <w:rsid w:val="00E13065"/>
    <w:rsid w:val="00E24BED"/>
    <w:rsid w:val="00E329CD"/>
    <w:rsid w:val="00E410D1"/>
    <w:rsid w:val="00E51627"/>
    <w:rsid w:val="00E5678B"/>
    <w:rsid w:val="00E61275"/>
    <w:rsid w:val="00E75547"/>
    <w:rsid w:val="00E758ED"/>
    <w:rsid w:val="00EB44B4"/>
    <w:rsid w:val="00ED15DE"/>
    <w:rsid w:val="00ED525F"/>
    <w:rsid w:val="00EE1496"/>
    <w:rsid w:val="00F133A9"/>
    <w:rsid w:val="00F26DF1"/>
    <w:rsid w:val="00F3422A"/>
    <w:rsid w:val="00F423DE"/>
    <w:rsid w:val="00F531B6"/>
    <w:rsid w:val="00F67CC4"/>
    <w:rsid w:val="00F73D8E"/>
    <w:rsid w:val="00F74399"/>
    <w:rsid w:val="00F9199A"/>
    <w:rsid w:val="00F95A4C"/>
    <w:rsid w:val="00FA136F"/>
    <w:rsid w:val="00FB21C8"/>
    <w:rsid w:val="00FB3B3C"/>
    <w:rsid w:val="00FC5B72"/>
    <w:rsid w:val="00FD34AD"/>
    <w:rsid w:val="00FF01D4"/>
    <w:rsid w:val="00FF0CF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2956"/>
  <w15:docId w15:val="{AF0C5AFB-0464-4D6C-A8B5-CE0D66EF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59"/>
    <w:pPr>
      <w:spacing w:after="5" w:line="253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F089-2DDC-437F-8CCF-2E5FA8AD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LHA BOARD MEETING HELD ON THURSDAY, DECEMBER 4, 2003 AT KEN PAYNE’S RESIDENCE, 12021 HADLEY DRIVE, SHELBY TOWNSHIP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LHA BOARD MEETING HELD ON THURSDAY, DECEMBER 4, 2003 AT KEN PAYNE’S RESIDENCE, 12021 HADLEY DRIVE, SHELBY TOWNSHIP</dc:title>
  <dc:creator>Unknown</dc:creator>
  <cp:lastModifiedBy>Phil Krason</cp:lastModifiedBy>
  <cp:revision>5</cp:revision>
  <cp:lastPrinted>2021-06-21T19:24:00Z</cp:lastPrinted>
  <dcterms:created xsi:type="dcterms:W3CDTF">2021-06-21T16:35:00Z</dcterms:created>
  <dcterms:modified xsi:type="dcterms:W3CDTF">2021-06-22T01:16:00Z</dcterms:modified>
</cp:coreProperties>
</file>